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2÷8=3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3÷7=7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8÷2=27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6÷2=40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1÷2=21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÷6=3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÷4=4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1÷9=7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8÷8=11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2÷4=6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3÷8=3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9÷7=4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9÷2=3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8÷2=42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9÷9=3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3÷7=3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6÷6=15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8÷7=7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6÷7=5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2÷8=42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1÷5=9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7÷8=3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9÷4=15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7÷5=1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2÷8=47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